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0EC" w:rsidRPr="001E340E" w:rsidRDefault="004452D1" w:rsidP="004452D1">
      <w:pPr>
        <w:jc w:val="center"/>
        <w:rPr>
          <w:sz w:val="22"/>
          <w:szCs w:val="22"/>
        </w:rPr>
      </w:pPr>
      <w:r>
        <w:rPr>
          <w:sz w:val="22"/>
          <w:szCs w:val="22"/>
        </w:rPr>
        <w:t>UBİKAV VAKFI</w:t>
      </w:r>
    </w:p>
    <w:p w:rsidR="00712557" w:rsidRDefault="000500D5" w:rsidP="004452D1">
      <w:pPr>
        <w:jc w:val="center"/>
        <w:rPr>
          <w:sz w:val="22"/>
          <w:szCs w:val="22"/>
        </w:rPr>
      </w:pPr>
      <w:r>
        <w:rPr>
          <w:sz w:val="22"/>
          <w:szCs w:val="22"/>
        </w:rPr>
        <w:t>Hay</w:t>
      </w:r>
      <w:r w:rsidR="00A52679">
        <w:rPr>
          <w:sz w:val="22"/>
          <w:szCs w:val="22"/>
        </w:rPr>
        <w:t>alimdeki Çin</w:t>
      </w:r>
      <w:r w:rsidR="00122979">
        <w:rPr>
          <w:sz w:val="22"/>
          <w:szCs w:val="22"/>
        </w:rPr>
        <w:t xml:space="preserve"> Resim Yarışması</w:t>
      </w:r>
      <w:r w:rsidR="008B7DA2">
        <w:rPr>
          <w:sz w:val="22"/>
          <w:szCs w:val="22"/>
        </w:rPr>
        <w:t xml:space="preserve"> - 202</w:t>
      </w:r>
      <w:r w:rsidR="00DE48FC">
        <w:rPr>
          <w:sz w:val="22"/>
          <w:szCs w:val="22"/>
        </w:rPr>
        <w:t>3</w:t>
      </w:r>
    </w:p>
    <w:p w:rsidR="009378F7" w:rsidRDefault="000210EC" w:rsidP="004452D1">
      <w:pPr>
        <w:jc w:val="center"/>
        <w:rPr>
          <w:sz w:val="22"/>
          <w:szCs w:val="22"/>
        </w:rPr>
      </w:pPr>
      <w:r w:rsidRPr="001E340E">
        <w:rPr>
          <w:sz w:val="22"/>
          <w:szCs w:val="22"/>
        </w:rPr>
        <w:t>Katılım Formu</w:t>
      </w:r>
    </w:p>
    <w:p w:rsidR="004452D1" w:rsidRPr="001E340E" w:rsidRDefault="004452D1" w:rsidP="004452D1">
      <w:pPr>
        <w:jc w:val="center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378F7" w:rsidRPr="001E340E" w:rsidTr="00574182">
        <w:tc>
          <w:tcPr>
            <w:tcW w:w="2689" w:type="dxa"/>
          </w:tcPr>
          <w:p w:rsidR="009378F7" w:rsidRPr="001E340E" w:rsidRDefault="00574182" w:rsidP="00170522">
            <w:pPr>
              <w:spacing w:line="360" w:lineRule="auto"/>
              <w:rPr>
                <w:sz w:val="22"/>
                <w:szCs w:val="22"/>
              </w:rPr>
            </w:pPr>
            <w:r w:rsidRPr="001E340E">
              <w:rPr>
                <w:sz w:val="22"/>
                <w:szCs w:val="22"/>
              </w:rPr>
              <w:t>Öğrencinin Adı - Soyadı</w:t>
            </w:r>
          </w:p>
        </w:tc>
        <w:tc>
          <w:tcPr>
            <w:tcW w:w="6373" w:type="dxa"/>
          </w:tcPr>
          <w:p w:rsidR="009378F7" w:rsidRPr="001E340E" w:rsidRDefault="009378F7" w:rsidP="0017052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F7" w:rsidRPr="001E340E" w:rsidTr="00574182">
        <w:tc>
          <w:tcPr>
            <w:tcW w:w="2689" w:type="dxa"/>
          </w:tcPr>
          <w:p w:rsidR="009378F7" w:rsidRPr="001E340E" w:rsidRDefault="00225AA1" w:rsidP="00F17331">
            <w:pPr>
              <w:spacing w:line="360" w:lineRule="auto"/>
              <w:rPr>
                <w:sz w:val="22"/>
                <w:szCs w:val="22"/>
              </w:rPr>
            </w:pPr>
            <w:r w:rsidRPr="00225AA1">
              <w:rPr>
                <w:sz w:val="22"/>
                <w:szCs w:val="22"/>
              </w:rPr>
              <w:t xml:space="preserve">Öğrencinin </w:t>
            </w:r>
            <w:r w:rsidR="00574182" w:rsidRPr="001E340E">
              <w:rPr>
                <w:sz w:val="22"/>
                <w:szCs w:val="22"/>
              </w:rPr>
              <w:t xml:space="preserve">Doğum </w:t>
            </w:r>
            <w:r w:rsidR="00F17331">
              <w:rPr>
                <w:sz w:val="22"/>
                <w:szCs w:val="22"/>
              </w:rPr>
              <w:t>T</w:t>
            </w:r>
            <w:r w:rsidR="00574182" w:rsidRPr="001E340E">
              <w:rPr>
                <w:sz w:val="22"/>
                <w:szCs w:val="22"/>
              </w:rPr>
              <w:t xml:space="preserve">arihi </w:t>
            </w:r>
          </w:p>
        </w:tc>
        <w:tc>
          <w:tcPr>
            <w:tcW w:w="6373" w:type="dxa"/>
          </w:tcPr>
          <w:p w:rsidR="009378F7" w:rsidRPr="001E340E" w:rsidRDefault="009378F7" w:rsidP="0017052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F7" w:rsidRPr="001E340E" w:rsidTr="00574182">
        <w:tc>
          <w:tcPr>
            <w:tcW w:w="2689" w:type="dxa"/>
          </w:tcPr>
          <w:p w:rsidR="009378F7" w:rsidRPr="001E340E" w:rsidRDefault="00574182" w:rsidP="00170522">
            <w:pPr>
              <w:spacing w:line="360" w:lineRule="auto"/>
              <w:rPr>
                <w:sz w:val="22"/>
                <w:szCs w:val="22"/>
              </w:rPr>
            </w:pPr>
            <w:r w:rsidRPr="001E340E">
              <w:rPr>
                <w:sz w:val="22"/>
                <w:szCs w:val="22"/>
              </w:rPr>
              <w:t>Okul</w:t>
            </w:r>
            <w:r w:rsidR="00DA2175">
              <w:rPr>
                <w:sz w:val="22"/>
                <w:szCs w:val="22"/>
              </w:rPr>
              <w:t>un</w:t>
            </w:r>
            <w:r w:rsidRPr="001E340E">
              <w:rPr>
                <w:sz w:val="22"/>
                <w:szCs w:val="22"/>
              </w:rPr>
              <w:t xml:space="preserve"> adı / Sınıfı</w:t>
            </w:r>
          </w:p>
        </w:tc>
        <w:tc>
          <w:tcPr>
            <w:tcW w:w="6373" w:type="dxa"/>
          </w:tcPr>
          <w:p w:rsidR="009378F7" w:rsidRPr="001E340E" w:rsidRDefault="009378F7" w:rsidP="0017052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F7" w:rsidRPr="001E340E" w:rsidTr="00574182">
        <w:tc>
          <w:tcPr>
            <w:tcW w:w="2689" w:type="dxa"/>
          </w:tcPr>
          <w:p w:rsidR="009378F7" w:rsidRPr="001E340E" w:rsidRDefault="00574182" w:rsidP="00170522">
            <w:pPr>
              <w:spacing w:line="360" w:lineRule="auto"/>
              <w:rPr>
                <w:sz w:val="22"/>
                <w:szCs w:val="22"/>
              </w:rPr>
            </w:pPr>
            <w:r w:rsidRPr="001E340E">
              <w:rPr>
                <w:sz w:val="22"/>
                <w:szCs w:val="22"/>
              </w:rPr>
              <w:t>Okul adresi</w:t>
            </w:r>
          </w:p>
        </w:tc>
        <w:tc>
          <w:tcPr>
            <w:tcW w:w="6373" w:type="dxa"/>
          </w:tcPr>
          <w:p w:rsidR="009378F7" w:rsidRDefault="009378F7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975F1F" w:rsidRDefault="00975F1F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975F1F" w:rsidRPr="001E340E" w:rsidRDefault="00975F1F" w:rsidP="0017052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F7" w:rsidRPr="001E340E" w:rsidTr="00574182">
        <w:tc>
          <w:tcPr>
            <w:tcW w:w="2689" w:type="dxa"/>
          </w:tcPr>
          <w:p w:rsidR="009378F7" w:rsidRPr="001E340E" w:rsidRDefault="00574182" w:rsidP="00170522">
            <w:pPr>
              <w:spacing w:line="360" w:lineRule="auto"/>
              <w:rPr>
                <w:sz w:val="22"/>
                <w:szCs w:val="22"/>
              </w:rPr>
            </w:pPr>
            <w:r w:rsidRPr="001E340E">
              <w:rPr>
                <w:sz w:val="22"/>
                <w:szCs w:val="22"/>
              </w:rPr>
              <w:t xml:space="preserve">Cinsiyeti </w:t>
            </w:r>
          </w:p>
        </w:tc>
        <w:tc>
          <w:tcPr>
            <w:tcW w:w="6373" w:type="dxa"/>
          </w:tcPr>
          <w:p w:rsidR="009378F7" w:rsidRPr="001E340E" w:rsidRDefault="001E340E" w:rsidP="00170522">
            <w:pPr>
              <w:spacing w:line="360" w:lineRule="auto"/>
              <w:rPr>
                <w:sz w:val="22"/>
                <w:szCs w:val="22"/>
              </w:rPr>
            </w:pPr>
            <w:r w:rsidRPr="001E340E">
              <w:rPr>
                <w:sz w:val="22"/>
                <w:szCs w:val="22"/>
              </w:rPr>
              <w:t xml:space="preserve">Kız [   ]          Erkek [   ]             </w:t>
            </w:r>
          </w:p>
        </w:tc>
      </w:tr>
      <w:tr w:rsidR="009378F7" w:rsidRPr="001E340E" w:rsidTr="00574182">
        <w:tc>
          <w:tcPr>
            <w:tcW w:w="2689" w:type="dxa"/>
          </w:tcPr>
          <w:p w:rsidR="001E340E" w:rsidRPr="001E340E" w:rsidRDefault="001E340E" w:rsidP="00170522">
            <w:pPr>
              <w:rPr>
                <w:sz w:val="22"/>
                <w:szCs w:val="22"/>
              </w:rPr>
            </w:pPr>
            <w:r w:rsidRPr="001E340E">
              <w:rPr>
                <w:sz w:val="22"/>
                <w:szCs w:val="22"/>
              </w:rPr>
              <w:t xml:space="preserve">Görsel Sanatlar Öğretmeni </w:t>
            </w:r>
          </w:p>
          <w:p w:rsidR="001E340E" w:rsidRDefault="001E340E" w:rsidP="00170522">
            <w:pPr>
              <w:rPr>
                <w:sz w:val="22"/>
                <w:szCs w:val="22"/>
              </w:rPr>
            </w:pPr>
            <w:r w:rsidRPr="001E340E">
              <w:rPr>
                <w:sz w:val="22"/>
                <w:szCs w:val="22"/>
              </w:rPr>
              <w:t xml:space="preserve">Adı ve Soyadı </w:t>
            </w:r>
          </w:p>
          <w:p w:rsidR="005B0970" w:rsidRPr="001E340E" w:rsidRDefault="005B0970" w:rsidP="00170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No</w:t>
            </w:r>
          </w:p>
          <w:p w:rsidR="009378F7" w:rsidRPr="001E340E" w:rsidRDefault="001E340E" w:rsidP="00170522">
            <w:pPr>
              <w:rPr>
                <w:sz w:val="22"/>
                <w:szCs w:val="22"/>
              </w:rPr>
            </w:pPr>
            <w:r w:rsidRPr="001E340E">
              <w:rPr>
                <w:sz w:val="22"/>
                <w:szCs w:val="22"/>
              </w:rPr>
              <w:t>(Kişinin Açık Rızası ile)</w:t>
            </w:r>
          </w:p>
        </w:tc>
        <w:tc>
          <w:tcPr>
            <w:tcW w:w="6373" w:type="dxa"/>
          </w:tcPr>
          <w:p w:rsidR="009378F7" w:rsidRPr="001E340E" w:rsidRDefault="009378F7" w:rsidP="0017052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F7" w:rsidRPr="001E340E" w:rsidTr="00574182">
        <w:tc>
          <w:tcPr>
            <w:tcW w:w="2689" w:type="dxa"/>
          </w:tcPr>
          <w:p w:rsidR="009378F7" w:rsidRPr="001E340E" w:rsidRDefault="00574182" w:rsidP="00170522">
            <w:pPr>
              <w:spacing w:line="360" w:lineRule="auto"/>
              <w:rPr>
                <w:sz w:val="22"/>
                <w:szCs w:val="22"/>
              </w:rPr>
            </w:pPr>
            <w:r w:rsidRPr="001E340E">
              <w:rPr>
                <w:sz w:val="22"/>
                <w:szCs w:val="22"/>
              </w:rPr>
              <w:t>Eserin adı</w:t>
            </w:r>
          </w:p>
        </w:tc>
        <w:tc>
          <w:tcPr>
            <w:tcW w:w="6373" w:type="dxa"/>
          </w:tcPr>
          <w:p w:rsidR="009378F7" w:rsidRDefault="009378F7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225AA1" w:rsidRPr="001E340E" w:rsidRDefault="00225AA1" w:rsidP="0017052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F7" w:rsidRPr="001E340E" w:rsidTr="00574182">
        <w:tc>
          <w:tcPr>
            <w:tcW w:w="2689" w:type="dxa"/>
          </w:tcPr>
          <w:p w:rsidR="009155CD" w:rsidRPr="009155CD" w:rsidRDefault="009155CD" w:rsidP="00170522">
            <w:pPr>
              <w:rPr>
                <w:sz w:val="22"/>
                <w:szCs w:val="22"/>
              </w:rPr>
            </w:pPr>
            <w:r w:rsidRPr="009155CD">
              <w:rPr>
                <w:sz w:val="22"/>
                <w:szCs w:val="22"/>
              </w:rPr>
              <w:t>Resmin Açıklaması</w:t>
            </w:r>
          </w:p>
          <w:p w:rsidR="009378F7" w:rsidRPr="001E340E" w:rsidRDefault="009155CD" w:rsidP="00170522">
            <w:pPr>
              <w:rPr>
                <w:sz w:val="22"/>
                <w:szCs w:val="22"/>
              </w:rPr>
            </w:pPr>
            <w:r w:rsidRPr="009155CD">
              <w:rPr>
                <w:sz w:val="22"/>
                <w:szCs w:val="22"/>
              </w:rPr>
              <w:t>(Lütfen 10 cümleyi geçmeyecek biçimde, okunaklı olarak yazınız. Yazı, çerçevenin dışına taşabilir.)</w:t>
            </w:r>
          </w:p>
        </w:tc>
        <w:tc>
          <w:tcPr>
            <w:tcW w:w="6373" w:type="dxa"/>
          </w:tcPr>
          <w:p w:rsidR="009378F7" w:rsidRDefault="009378F7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B320C5" w:rsidRDefault="00B320C5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B320C5" w:rsidRDefault="00B320C5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B320C5" w:rsidRDefault="00B320C5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F83E1E" w:rsidRDefault="00F83E1E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B320C5" w:rsidRDefault="00B320C5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B320C5" w:rsidRDefault="00B320C5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B320C5" w:rsidRDefault="00B320C5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C20338" w:rsidRDefault="00C20338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A707D6" w:rsidRDefault="00A707D6" w:rsidP="00170522">
            <w:pPr>
              <w:spacing w:line="360" w:lineRule="auto"/>
              <w:rPr>
                <w:sz w:val="22"/>
                <w:szCs w:val="22"/>
              </w:rPr>
            </w:pPr>
          </w:p>
          <w:p w:rsidR="00B320C5" w:rsidRPr="001E340E" w:rsidRDefault="00B320C5" w:rsidP="0017052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F7" w:rsidRPr="001E340E" w:rsidTr="00574182">
        <w:tc>
          <w:tcPr>
            <w:tcW w:w="2689" w:type="dxa"/>
          </w:tcPr>
          <w:p w:rsidR="009378F7" w:rsidRDefault="00574182" w:rsidP="00170522">
            <w:pPr>
              <w:rPr>
                <w:sz w:val="22"/>
                <w:szCs w:val="22"/>
              </w:rPr>
            </w:pPr>
            <w:r w:rsidRPr="001E340E">
              <w:rPr>
                <w:sz w:val="22"/>
                <w:szCs w:val="22"/>
              </w:rPr>
              <w:t>Veli Adı-Soyadı</w:t>
            </w:r>
          </w:p>
          <w:p w:rsidR="00170522" w:rsidRPr="00170522" w:rsidRDefault="005B0970" w:rsidP="00170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 No</w:t>
            </w:r>
            <w:r w:rsidR="00170522" w:rsidRPr="00170522">
              <w:rPr>
                <w:sz w:val="22"/>
                <w:szCs w:val="22"/>
              </w:rPr>
              <w:t xml:space="preserve"> </w:t>
            </w:r>
          </w:p>
          <w:p w:rsidR="00170522" w:rsidRPr="001E340E" w:rsidRDefault="00170522" w:rsidP="00170522">
            <w:pPr>
              <w:rPr>
                <w:sz w:val="22"/>
                <w:szCs w:val="22"/>
              </w:rPr>
            </w:pPr>
            <w:r w:rsidRPr="00170522">
              <w:rPr>
                <w:sz w:val="22"/>
                <w:szCs w:val="22"/>
              </w:rPr>
              <w:t>(Kişinin Açık Rızası ile)</w:t>
            </w:r>
          </w:p>
        </w:tc>
        <w:tc>
          <w:tcPr>
            <w:tcW w:w="6373" w:type="dxa"/>
          </w:tcPr>
          <w:p w:rsidR="009378F7" w:rsidRPr="001E340E" w:rsidRDefault="009378F7" w:rsidP="0017052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C271B" w:rsidRDefault="000C271B" w:rsidP="000C271B">
      <w:pPr>
        <w:rPr>
          <w:sz w:val="22"/>
          <w:szCs w:val="22"/>
        </w:rPr>
      </w:pPr>
    </w:p>
    <w:p w:rsidR="000C271B" w:rsidRDefault="009E0D67" w:rsidP="000C271B">
      <w:pPr>
        <w:rPr>
          <w:sz w:val="22"/>
          <w:szCs w:val="22"/>
        </w:rPr>
      </w:pPr>
      <w:r>
        <w:rPr>
          <w:sz w:val="22"/>
          <w:szCs w:val="22"/>
        </w:rPr>
        <w:t>Önemli N</w:t>
      </w:r>
      <w:r w:rsidR="00574182" w:rsidRPr="001E340E">
        <w:rPr>
          <w:sz w:val="22"/>
          <w:szCs w:val="22"/>
        </w:rPr>
        <w:t>ot</w:t>
      </w:r>
      <w:r>
        <w:rPr>
          <w:sz w:val="22"/>
          <w:szCs w:val="22"/>
        </w:rPr>
        <w:t>lar</w:t>
      </w:r>
      <w:r w:rsidR="00574182" w:rsidRPr="001E340E">
        <w:rPr>
          <w:sz w:val="22"/>
          <w:szCs w:val="22"/>
        </w:rPr>
        <w:t xml:space="preserve">: </w:t>
      </w:r>
      <w:r w:rsidR="00246311" w:rsidRPr="001E340E">
        <w:rPr>
          <w:sz w:val="22"/>
          <w:szCs w:val="22"/>
        </w:rPr>
        <w:t xml:space="preserve"> </w:t>
      </w:r>
    </w:p>
    <w:p w:rsidR="00CF4D8F" w:rsidRDefault="000C271B" w:rsidP="000C271B">
      <w:pPr>
        <w:rPr>
          <w:sz w:val="22"/>
          <w:szCs w:val="22"/>
        </w:rPr>
      </w:pPr>
      <w:r>
        <w:rPr>
          <w:sz w:val="22"/>
          <w:szCs w:val="22"/>
        </w:rPr>
        <w:t>1) Öğretmen ve veli</w:t>
      </w:r>
      <w:r w:rsidR="00FD2638">
        <w:rPr>
          <w:sz w:val="22"/>
          <w:szCs w:val="22"/>
        </w:rPr>
        <w:t>lerin</w:t>
      </w:r>
      <w:r>
        <w:rPr>
          <w:sz w:val="22"/>
          <w:szCs w:val="22"/>
        </w:rPr>
        <w:t xml:space="preserve"> telefon numarası yazmaları zorunlu değildir. İsteğe bağlıdır.</w:t>
      </w:r>
    </w:p>
    <w:p w:rsidR="0082733A" w:rsidRDefault="009E0D67" w:rsidP="009E0D67">
      <w:pPr>
        <w:rPr>
          <w:sz w:val="22"/>
          <w:szCs w:val="22"/>
        </w:rPr>
      </w:pPr>
      <w:r>
        <w:rPr>
          <w:sz w:val="22"/>
          <w:szCs w:val="22"/>
        </w:rPr>
        <w:t>2) Form ile birlikte; öğrencilere ait nüfus cüzdanı örneği</w:t>
      </w:r>
      <w:r w:rsidR="009F3895">
        <w:rPr>
          <w:sz w:val="22"/>
          <w:szCs w:val="22"/>
        </w:rPr>
        <w:t xml:space="preserve"> ya da</w:t>
      </w:r>
      <w:r>
        <w:rPr>
          <w:sz w:val="22"/>
          <w:szCs w:val="22"/>
        </w:rPr>
        <w:t xml:space="preserve"> </w:t>
      </w:r>
      <w:r w:rsidR="009F3895">
        <w:rPr>
          <w:sz w:val="22"/>
          <w:szCs w:val="22"/>
        </w:rPr>
        <w:t xml:space="preserve">nüfus </w:t>
      </w:r>
      <w:r>
        <w:rPr>
          <w:sz w:val="22"/>
          <w:szCs w:val="22"/>
        </w:rPr>
        <w:t>cüzdanı fotokopisi göndermeyiniz.</w:t>
      </w:r>
    </w:p>
    <w:p w:rsidR="009E0D67" w:rsidRDefault="009E0D67" w:rsidP="009E0D67">
      <w:pPr>
        <w:rPr>
          <w:sz w:val="22"/>
          <w:szCs w:val="22"/>
        </w:rPr>
      </w:pPr>
      <w:r>
        <w:rPr>
          <w:sz w:val="22"/>
          <w:szCs w:val="22"/>
        </w:rPr>
        <w:t xml:space="preserve">3) Öğrencilere ait T.C. numaralarını </w:t>
      </w:r>
      <w:r w:rsidR="0081069B">
        <w:rPr>
          <w:sz w:val="22"/>
          <w:szCs w:val="22"/>
        </w:rPr>
        <w:t xml:space="preserve">hiçbir yere </w:t>
      </w:r>
      <w:r>
        <w:rPr>
          <w:sz w:val="22"/>
          <w:szCs w:val="22"/>
        </w:rPr>
        <w:t xml:space="preserve">yazmayınız. </w:t>
      </w:r>
    </w:p>
    <w:p w:rsidR="0081069B" w:rsidRPr="009E0D67" w:rsidRDefault="0081069B" w:rsidP="009E0D67">
      <w:pPr>
        <w:rPr>
          <w:sz w:val="22"/>
          <w:szCs w:val="22"/>
        </w:rPr>
      </w:pPr>
    </w:p>
    <w:p w:rsidR="00B22B2B" w:rsidRPr="00B22B2B" w:rsidRDefault="0081069B" w:rsidP="00B22B2B">
      <w:pPr>
        <w:rPr>
          <w:sz w:val="22"/>
          <w:szCs w:val="22"/>
        </w:rPr>
      </w:pPr>
      <w:r>
        <w:rPr>
          <w:sz w:val="22"/>
          <w:szCs w:val="22"/>
        </w:rPr>
        <w:t>Öğrenci Velisinin Adı-Soyadı:</w:t>
      </w:r>
      <w:r w:rsidR="00B22B2B" w:rsidRPr="00B22B2B">
        <w:rPr>
          <w:sz w:val="22"/>
          <w:szCs w:val="22"/>
        </w:rPr>
        <w:t xml:space="preserve">                      </w:t>
      </w:r>
      <w:r w:rsidR="00B22B2B">
        <w:rPr>
          <w:sz w:val="22"/>
          <w:szCs w:val="22"/>
        </w:rPr>
        <w:t xml:space="preserve">                   </w:t>
      </w:r>
      <w:r w:rsidR="00B22B2B">
        <w:rPr>
          <w:sz w:val="22"/>
          <w:szCs w:val="22"/>
        </w:rPr>
        <w:tab/>
      </w:r>
      <w:r w:rsidR="00553329">
        <w:rPr>
          <w:sz w:val="22"/>
          <w:szCs w:val="22"/>
        </w:rPr>
        <w:t xml:space="preserve"> </w:t>
      </w:r>
    </w:p>
    <w:p w:rsidR="0081069B" w:rsidRDefault="0081069B" w:rsidP="000C271B">
      <w:pPr>
        <w:rPr>
          <w:sz w:val="22"/>
          <w:szCs w:val="22"/>
        </w:rPr>
      </w:pPr>
    </w:p>
    <w:p w:rsidR="00E63B2C" w:rsidRDefault="0081069B" w:rsidP="000C271B">
      <w:pPr>
        <w:rPr>
          <w:sz w:val="22"/>
          <w:szCs w:val="22"/>
        </w:rPr>
      </w:pPr>
      <w:r w:rsidRPr="0081069B">
        <w:rPr>
          <w:sz w:val="22"/>
          <w:szCs w:val="22"/>
        </w:rPr>
        <w:t>Öğrenci Velisinin</w:t>
      </w:r>
      <w:r w:rsidR="00A2595B" w:rsidRPr="0081069B">
        <w:rPr>
          <w:sz w:val="22"/>
          <w:szCs w:val="22"/>
        </w:rPr>
        <w:t xml:space="preserve"> </w:t>
      </w:r>
      <w:r w:rsidR="00B22B2B">
        <w:rPr>
          <w:sz w:val="22"/>
          <w:szCs w:val="22"/>
        </w:rPr>
        <w:t>İ</w:t>
      </w:r>
      <w:r w:rsidR="00553329">
        <w:rPr>
          <w:sz w:val="22"/>
          <w:szCs w:val="22"/>
        </w:rPr>
        <w:t>mza</w:t>
      </w:r>
      <w:r>
        <w:rPr>
          <w:sz w:val="22"/>
          <w:szCs w:val="22"/>
        </w:rPr>
        <w:t>sı</w:t>
      </w:r>
      <w:r w:rsidR="00553329">
        <w:rPr>
          <w:sz w:val="22"/>
          <w:szCs w:val="22"/>
        </w:rPr>
        <w:t>:</w:t>
      </w:r>
    </w:p>
    <w:p w:rsidR="00581C3B" w:rsidRDefault="00581C3B" w:rsidP="000C271B">
      <w:pPr>
        <w:rPr>
          <w:sz w:val="22"/>
          <w:szCs w:val="22"/>
        </w:rPr>
      </w:pPr>
    </w:p>
    <w:p w:rsidR="00BB3FAD" w:rsidRPr="00BB3FAD" w:rsidRDefault="00BB3FAD" w:rsidP="00BB3FAD">
      <w:pPr>
        <w:rPr>
          <w:sz w:val="22"/>
          <w:szCs w:val="22"/>
        </w:rPr>
      </w:pPr>
      <w:r w:rsidRPr="00BB3FAD">
        <w:rPr>
          <w:sz w:val="22"/>
          <w:szCs w:val="22"/>
        </w:rPr>
        <w:tab/>
      </w:r>
      <w:r w:rsidRPr="00BB3FAD">
        <w:rPr>
          <w:sz w:val="22"/>
          <w:szCs w:val="22"/>
        </w:rPr>
        <w:tab/>
      </w:r>
      <w:r w:rsidRPr="00BB3FAD">
        <w:rPr>
          <w:sz w:val="22"/>
          <w:szCs w:val="22"/>
        </w:rPr>
        <w:tab/>
      </w:r>
      <w:r w:rsidR="00B22B2B">
        <w:rPr>
          <w:sz w:val="22"/>
          <w:szCs w:val="22"/>
        </w:rPr>
        <w:t xml:space="preserve"> </w:t>
      </w:r>
    </w:p>
    <w:p w:rsidR="00BB3FAD" w:rsidRPr="00BB3FAD" w:rsidRDefault="00A2595B" w:rsidP="00B22B2B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..</w:t>
      </w:r>
      <w:r w:rsidR="00BB3FAD" w:rsidRPr="00BB3FAD">
        <w:rPr>
          <w:sz w:val="22"/>
          <w:szCs w:val="22"/>
        </w:rPr>
        <w:t>…</w:t>
      </w:r>
      <w:proofErr w:type="gramEnd"/>
      <w:r w:rsidR="00BB3FAD" w:rsidRPr="00BB3FAD">
        <w:rPr>
          <w:sz w:val="22"/>
          <w:szCs w:val="22"/>
        </w:rPr>
        <w:t xml:space="preserve"> / </w:t>
      </w:r>
      <w:proofErr w:type="gramStart"/>
      <w:r w:rsidR="00BB3FAD" w:rsidRPr="00BB3FAD">
        <w:rPr>
          <w:sz w:val="22"/>
          <w:szCs w:val="22"/>
        </w:rPr>
        <w:t>……</w:t>
      </w:r>
      <w:proofErr w:type="gramEnd"/>
      <w:r w:rsidR="00BB3FAD" w:rsidRPr="00BB3FAD">
        <w:rPr>
          <w:sz w:val="22"/>
          <w:szCs w:val="22"/>
        </w:rPr>
        <w:t xml:space="preserve"> / 202</w:t>
      </w:r>
      <w:r w:rsidR="00DE48FC">
        <w:rPr>
          <w:sz w:val="22"/>
          <w:szCs w:val="22"/>
        </w:rPr>
        <w:t>3</w:t>
      </w:r>
      <w:bookmarkStart w:id="0" w:name="_GoBack"/>
      <w:bookmarkEnd w:id="0"/>
    </w:p>
    <w:sectPr w:rsidR="00BB3FAD" w:rsidRPr="00BB3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75"/>
    <w:rsid w:val="000210EC"/>
    <w:rsid w:val="000500D5"/>
    <w:rsid w:val="00051DD9"/>
    <w:rsid w:val="00057507"/>
    <w:rsid w:val="0006499F"/>
    <w:rsid w:val="00066424"/>
    <w:rsid w:val="0006795B"/>
    <w:rsid w:val="000A5D33"/>
    <w:rsid w:val="000C271B"/>
    <w:rsid w:val="00122979"/>
    <w:rsid w:val="00142093"/>
    <w:rsid w:val="00170522"/>
    <w:rsid w:val="001A761E"/>
    <w:rsid w:val="001E340E"/>
    <w:rsid w:val="00206076"/>
    <w:rsid w:val="00207428"/>
    <w:rsid w:val="00212815"/>
    <w:rsid w:val="00225AA1"/>
    <w:rsid w:val="0024343F"/>
    <w:rsid w:val="002438E4"/>
    <w:rsid w:val="00246311"/>
    <w:rsid w:val="00290553"/>
    <w:rsid w:val="002B1233"/>
    <w:rsid w:val="002B3885"/>
    <w:rsid w:val="00345E59"/>
    <w:rsid w:val="0037279C"/>
    <w:rsid w:val="003B7850"/>
    <w:rsid w:val="003D40AC"/>
    <w:rsid w:val="003E2733"/>
    <w:rsid w:val="003E74A9"/>
    <w:rsid w:val="003F1184"/>
    <w:rsid w:val="00411DCE"/>
    <w:rsid w:val="004452D1"/>
    <w:rsid w:val="0046630C"/>
    <w:rsid w:val="004B680D"/>
    <w:rsid w:val="004B7739"/>
    <w:rsid w:val="004B7FBA"/>
    <w:rsid w:val="004C7B7B"/>
    <w:rsid w:val="005117B0"/>
    <w:rsid w:val="00534D16"/>
    <w:rsid w:val="00553329"/>
    <w:rsid w:val="00574182"/>
    <w:rsid w:val="00581C3B"/>
    <w:rsid w:val="005B0970"/>
    <w:rsid w:val="005B69B1"/>
    <w:rsid w:val="005B6F41"/>
    <w:rsid w:val="005D6375"/>
    <w:rsid w:val="006358D9"/>
    <w:rsid w:val="0063734C"/>
    <w:rsid w:val="006402D0"/>
    <w:rsid w:val="006538EC"/>
    <w:rsid w:val="00676EC8"/>
    <w:rsid w:val="00684A64"/>
    <w:rsid w:val="006937FC"/>
    <w:rsid w:val="006D3302"/>
    <w:rsid w:val="006D67E5"/>
    <w:rsid w:val="00712557"/>
    <w:rsid w:val="007303BF"/>
    <w:rsid w:val="00765A56"/>
    <w:rsid w:val="007726A5"/>
    <w:rsid w:val="00790458"/>
    <w:rsid w:val="007A27F7"/>
    <w:rsid w:val="007B09D5"/>
    <w:rsid w:val="007E0C64"/>
    <w:rsid w:val="007F166C"/>
    <w:rsid w:val="0081069B"/>
    <w:rsid w:val="0082733A"/>
    <w:rsid w:val="0083037F"/>
    <w:rsid w:val="00831AE0"/>
    <w:rsid w:val="00843A9C"/>
    <w:rsid w:val="00844EB0"/>
    <w:rsid w:val="00847BB8"/>
    <w:rsid w:val="00856F66"/>
    <w:rsid w:val="00887893"/>
    <w:rsid w:val="008A72AA"/>
    <w:rsid w:val="008B5E2B"/>
    <w:rsid w:val="008B7DA2"/>
    <w:rsid w:val="00914795"/>
    <w:rsid w:val="009155CD"/>
    <w:rsid w:val="009233DE"/>
    <w:rsid w:val="00933E89"/>
    <w:rsid w:val="009378F7"/>
    <w:rsid w:val="009454B3"/>
    <w:rsid w:val="00967843"/>
    <w:rsid w:val="00975F1F"/>
    <w:rsid w:val="009A0D72"/>
    <w:rsid w:val="009D6EF3"/>
    <w:rsid w:val="009E036B"/>
    <w:rsid w:val="009E0D67"/>
    <w:rsid w:val="009F3895"/>
    <w:rsid w:val="00A2595B"/>
    <w:rsid w:val="00A52679"/>
    <w:rsid w:val="00A707D6"/>
    <w:rsid w:val="00A746AD"/>
    <w:rsid w:val="00AD1C5A"/>
    <w:rsid w:val="00AE16AF"/>
    <w:rsid w:val="00B1441F"/>
    <w:rsid w:val="00B22B2B"/>
    <w:rsid w:val="00B320C5"/>
    <w:rsid w:val="00B6122E"/>
    <w:rsid w:val="00B9147A"/>
    <w:rsid w:val="00B92335"/>
    <w:rsid w:val="00BA02ED"/>
    <w:rsid w:val="00BB3FAD"/>
    <w:rsid w:val="00BC6A2E"/>
    <w:rsid w:val="00C20338"/>
    <w:rsid w:val="00C36C82"/>
    <w:rsid w:val="00C54986"/>
    <w:rsid w:val="00C719D1"/>
    <w:rsid w:val="00C90F40"/>
    <w:rsid w:val="00CD6294"/>
    <w:rsid w:val="00D26DCD"/>
    <w:rsid w:val="00D30A23"/>
    <w:rsid w:val="00DA2175"/>
    <w:rsid w:val="00DA4335"/>
    <w:rsid w:val="00DB0AC0"/>
    <w:rsid w:val="00DB0C81"/>
    <w:rsid w:val="00DE1034"/>
    <w:rsid w:val="00DE479A"/>
    <w:rsid w:val="00DE48FC"/>
    <w:rsid w:val="00DE7C21"/>
    <w:rsid w:val="00E044F8"/>
    <w:rsid w:val="00E0501F"/>
    <w:rsid w:val="00E2344B"/>
    <w:rsid w:val="00E36921"/>
    <w:rsid w:val="00E604A5"/>
    <w:rsid w:val="00E63B2C"/>
    <w:rsid w:val="00E82D21"/>
    <w:rsid w:val="00EC470B"/>
    <w:rsid w:val="00EC493B"/>
    <w:rsid w:val="00F17331"/>
    <w:rsid w:val="00F21B0A"/>
    <w:rsid w:val="00F231E3"/>
    <w:rsid w:val="00F35AA8"/>
    <w:rsid w:val="00F83E1E"/>
    <w:rsid w:val="00FA4786"/>
    <w:rsid w:val="00FC52D3"/>
    <w:rsid w:val="00FD2638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600E"/>
  <w15:chartTrackingRefBased/>
  <w15:docId w15:val="{1CCE0E76-EB7F-4EE2-9B21-FAA5A9EA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37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8A31-C496-40E4-B8AD-AE2094F2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-HOCA</dc:creator>
  <cp:keywords/>
  <dc:description/>
  <cp:lastModifiedBy>bulent okay</cp:lastModifiedBy>
  <cp:revision>3</cp:revision>
  <dcterms:created xsi:type="dcterms:W3CDTF">2022-09-22T18:07:00Z</dcterms:created>
  <dcterms:modified xsi:type="dcterms:W3CDTF">2023-01-23T19:09:00Z</dcterms:modified>
</cp:coreProperties>
</file>